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7840F" w14:textId="143B419D" w:rsidR="00DB4D70" w:rsidRPr="00B67802" w:rsidRDefault="000B5186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4.2024г. №37</w:t>
      </w:r>
    </w:p>
    <w:p w14:paraId="25321C0D" w14:textId="77777777"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E6AE815" w14:textId="77777777"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ИРКУТСКАЯ ОБЛАСТЬ</w:t>
      </w:r>
    </w:p>
    <w:p w14:paraId="36561A70" w14:textId="77777777"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14:paraId="204105FE" w14:textId="05C383E2"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67802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 w:rsidR="005256F3">
        <w:rPr>
          <w:rFonts w:ascii="Arial" w:hAnsi="Arial" w:cs="Arial"/>
          <w:b/>
          <w:sz w:val="32"/>
          <w:szCs w:val="32"/>
          <w:lang w:eastAsia="ru-RU"/>
        </w:rPr>
        <w:t>АЛАРЬ</w:t>
      </w:r>
      <w:r w:rsidRPr="00B67802">
        <w:rPr>
          <w:rFonts w:ascii="Arial" w:hAnsi="Arial" w:cs="Arial"/>
          <w:b/>
          <w:sz w:val="32"/>
          <w:szCs w:val="32"/>
          <w:lang w:eastAsia="ru-RU"/>
        </w:rPr>
        <w:t>»</w:t>
      </w:r>
    </w:p>
    <w:p w14:paraId="798FA9CD" w14:textId="77777777"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АДМИНИСТРАЦИЯ</w:t>
      </w:r>
    </w:p>
    <w:p w14:paraId="17721716" w14:textId="77777777"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ПОСТАНОВЛЕНИЕ</w:t>
      </w:r>
    </w:p>
    <w:p w14:paraId="0EEC52FA" w14:textId="77777777" w:rsidR="009A0D5E" w:rsidRPr="00B67802" w:rsidRDefault="009A0D5E" w:rsidP="00B67802">
      <w:pPr>
        <w:pStyle w:val="af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1B380C33" w14:textId="4E9C54A7" w:rsidR="002F5D85" w:rsidRPr="00B67802" w:rsidRDefault="009A0D5E" w:rsidP="00B67802">
      <w:pPr>
        <w:pStyle w:val="af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ED35E2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азмещения</w:t>
      </w:r>
      <w:r w:rsidR="00E0028F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  <w:r w:rsidR="008745DE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об имуществе и обязательствах имущественного характера</w:t>
      </w:r>
      <w:r w:rsidR="00142E3A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ПРЕДСТАВЛЕННЫХ РУКОВОДИТЕЛЯМИ МУНИЦИПАЛЬНЫХ УЧРЕЖДЕНИЙ МУНИЦИПАЛЬНОГО ОБРАЗОВАНИЯ </w:t>
      </w:r>
      <w:r w:rsidR="00DB4D70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5256F3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ЛАРЬ</w:t>
      </w:r>
      <w:r w:rsidR="00DB4D70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8E6B0C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,</w:t>
      </w:r>
      <w:r w:rsidR="008745DE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 информационно-телекоммуникационной</w:t>
      </w:r>
      <w:r w:rsidR="008745DE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сети </w:t>
      </w:r>
      <w:r w:rsidR="00154554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</w:t>
      </w:r>
      <w:r w:rsidR="008E6B0C" w:rsidRPr="00B6780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ЕТ» </w:t>
      </w:r>
      <w:r w:rsidR="00DB4D70" w:rsidRPr="00B67802">
        <w:rPr>
          <w:rFonts w:ascii="Arial" w:eastAsia="Times New Roman" w:hAnsi="Arial" w:cs="Arial"/>
          <w:b/>
          <w:sz w:val="32"/>
          <w:szCs w:val="32"/>
          <w:lang w:eastAsia="ru-RU"/>
        </w:rPr>
        <w:t>НА ОФИЦИАЛЬНОМ САЙТЕ</w:t>
      </w:r>
      <w:r w:rsidR="008E6B0C" w:rsidRPr="00B6780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ДМИНИСТРАЦИИ</w:t>
      </w:r>
      <w:r w:rsidR="008E6B0C" w:rsidRPr="00B67802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</w:t>
      </w:r>
      <w:r w:rsidR="00DB4D70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</w:t>
      </w:r>
      <w:r w:rsidR="005256F3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ЛАРЬ</w:t>
      </w:r>
      <w:r w:rsidR="00DB4D70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="008E6B0C" w:rsidRPr="00B6780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П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ед</w:t>
      </w:r>
      <w:r w:rsidR="00E40611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тавления указанных сведений ср</w:t>
      </w:r>
      <w:r w:rsidR="00ED35E2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дствам массовой информации для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публикования</w:t>
      </w:r>
    </w:p>
    <w:p w14:paraId="5038D007" w14:textId="77777777" w:rsidR="002F5D85" w:rsidRPr="00B67802" w:rsidRDefault="002F5D85" w:rsidP="00B67802">
      <w:pPr>
        <w:pStyle w:val="af"/>
        <w:jc w:val="both"/>
        <w:rPr>
          <w:rFonts w:ascii="Arial" w:eastAsia="Times New Roman" w:hAnsi="Arial" w:cs="Arial"/>
          <w:bCs/>
          <w:caps/>
          <w:sz w:val="24"/>
          <w:szCs w:val="28"/>
          <w:lang w:eastAsia="ru-RU"/>
        </w:rPr>
      </w:pPr>
    </w:p>
    <w:p w14:paraId="2E916BAB" w14:textId="78F215C1" w:rsidR="00DB4D70" w:rsidRPr="00B67802" w:rsidRDefault="00B67802" w:rsidP="00B67802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0D5E" w:rsidRPr="00B67802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частями 1, 6 статьи 8 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="00C9012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C9012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2008 года №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273-ФЗ «О противодействии коррупции», 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C9012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>275 Трудового кодекса Российской Федерации</w:t>
      </w:r>
      <w:r w:rsidR="00ED35E2" w:rsidRPr="00B67802">
        <w:rPr>
          <w:rFonts w:ascii="Arial" w:hAnsi="Arial" w:cs="Arial"/>
          <w:sz w:val="24"/>
          <w:szCs w:val="24"/>
        </w:rPr>
        <w:t xml:space="preserve">, </w:t>
      </w:r>
      <w:r w:rsidR="009A0D5E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="00DB4D70" w:rsidRPr="00B6780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5256F3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3002" w:rsidRPr="00B67802">
        <w:rPr>
          <w:rFonts w:ascii="Arial" w:eastAsia="Times New Roman" w:hAnsi="Arial" w:cs="Arial"/>
          <w:sz w:val="24"/>
          <w:szCs w:val="24"/>
          <w:lang w:eastAsia="ru-RU"/>
        </w:rPr>
        <w:t>, администрация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5256F3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1BDC51C5" w14:textId="77777777" w:rsidR="00DB4D70" w:rsidRPr="00B67802" w:rsidRDefault="00DB4D70" w:rsidP="00B67802">
      <w:pPr>
        <w:pStyle w:val="af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14:paraId="6E39B374" w14:textId="77777777" w:rsidR="009A0D5E" w:rsidRPr="00B67802" w:rsidRDefault="00DB4D70" w:rsidP="00B67802">
      <w:pPr>
        <w:pStyle w:val="af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67802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="009A0D5E" w:rsidRPr="00B67802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14:paraId="36A64E85" w14:textId="77777777" w:rsidR="00DB4D70" w:rsidRPr="00B67802" w:rsidRDefault="00DB4D70" w:rsidP="00B67802">
      <w:pPr>
        <w:pStyle w:val="af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251F1504" w14:textId="4B8F9FEC" w:rsidR="001931D2" w:rsidRPr="00B67802" w:rsidRDefault="00B67802" w:rsidP="00B67802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0D5E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675B4F" w:rsidRPr="00B6780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A0D5E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об имуществе и обязательствах имущественного характера</w:t>
      </w:r>
      <w:r w:rsidR="002F3002" w:rsidRPr="00B67802">
        <w:rPr>
          <w:rFonts w:ascii="Arial" w:eastAsia="Times New Roman" w:hAnsi="Arial" w:cs="Arial"/>
          <w:sz w:val="24"/>
          <w:szCs w:val="24"/>
          <w:lang w:eastAsia="ru-RU"/>
        </w:rPr>
        <w:t>, представленных руководителями муниципальных учреждений муниципального образования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5256F3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D6BA8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 на официальном сайте</w:t>
      </w:r>
      <w:r w:rsidR="009D6BA8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9D6BA8" w:rsidRPr="00B6780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5256F3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B4D70" w:rsidRPr="00B6780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>и пред</w:t>
      </w:r>
      <w:r w:rsidR="00E40611" w:rsidRPr="00B6780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B67802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B678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47605FB" w14:textId="0D40F1BB"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ab/>
        <w:t>2. Признать утратившим силу постановление администрации муниципального образования «</w:t>
      </w:r>
      <w:r w:rsidR="005256F3">
        <w:rPr>
          <w:rFonts w:ascii="Arial" w:hAnsi="Arial" w:cs="Arial"/>
          <w:sz w:val="24"/>
          <w:szCs w:val="24"/>
        </w:rPr>
        <w:t>Аларь</w:t>
      </w:r>
      <w:r w:rsidRPr="00B67802">
        <w:rPr>
          <w:rFonts w:ascii="Arial" w:hAnsi="Arial" w:cs="Arial"/>
          <w:sz w:val="24"/>
          <w:szCs w:val="24"/>
        </w:rPr>
        <w:t xml:space="preserve">» от </w:t>
      </w:r>
      <w:r w:rsidR="005256F3">
        <w:rPr>
          <w:rFonts w:ascii="Arial" w:hAnsi="Arial" w:cs="Arial"/>
          <w:sz w:val="24"/>
          <w:szCs w:val="24"/>
        </w:rPr>
        <w:t>11</w:t>
      </w:r>
      <w:r w:rsidRPr="00B67802">
        <w:rPr>
          <w:rFonts w:ascii="Arial" w:hAnsi="Arial" w:cs="Arial"/>
          <w:sz w:val="24"/>
          <w:szCs w:val="24"/>
        </w:rPr>
        <w:t>.</w:t>
      </w:r>
      <w:r w:rsidR="005256F3">
        <w:rPr>
          <w:rFonts w:ascii="Arial" w:hAnsi="Arial" w:cs="Arial"/>
          <w:sz w:val="24"/>
          <w:szCs w:val="24"/>
        </w:rPr>
        <w:t>11</w:t>
      </w:r>
      <w:r w:rsidRPr="00B67802">
        <w:rPr>
          <w:rFonts w:ascii="Arial" w:hAnsi="Arial" w:cs="Arial"/>
          <w:sz w:val="24"/>
          <w:szCs w:val="24"/>
        </w:rPr>
        <w:t>.20</w:t>
      </w:r>
      <w:r w:rsidR="005256F3">
        <w:rPr>
          <w:rFonts w:ascii="Arial" w:hAnsi="Arial" w:cs="Arial"/>
          <w:sz w:val="24"/>
          <w:szCs w:val="24"/>
        </w:rPr>
        <w:t>22</w:t>
      </w:r>
      <w:r w:rsidRPr="00B67802">
        <w:rPr>
          <w:rFonts w:ascii="Arial" w:hAnsi="Arial" w:cs="Arial"/>
          <w:sz w:val="24"/>
          <w:szCs w:val="24"/>
        </w:rPr>
        <w:t xml:space="preserve"> № </w:t>
      </w:r>
      <w:r w:rsidR="005256F3">
        <w:rPr>
          <w:rFonts w:ascii="Arial" w:hAnsi="Arial" w:cs="Arial"/>
          <w:sz w:val="24"/>
          <w:szCs w:val="24"/>
        </w:rPr>
        <w:t>34</w:t>
      </w:r>
      <w:r w:rsidRPr="00B67802">
        <w:rPr>
          <w:rFonts w:ascii="Arial" w:hAnsi="Arial" w:cs="Arial"/>
          <w:sz w:val="24"/>
          <w:szCs w:val="24"/>
        </w:rPr>
        <w:t xml:space="preserve"> «Об утверждении Порядка размещения сведений о доходах, об имуществе и обязательствах имущественного характера лиц, замещающи</w:t>
      </w:r>
      <w:r w:rsidR="005256F3">
        <w:rPr>
          <w:rFonts w:ascii="Arial" w:hAnsi="Arial" w:cs="Arial"/>
          <w:sz w:val="24"/>
          <w:szCs w:val="24"/>
        </w:rPr>
        <w:t>х</w:t>
      </w:r>
      <w:r w:rsidRPr="00B67802">
        <w:rPr>
          <w:rFonts w:ascii="Arial" w:hAnsi="Arial" w:cs="Arial"/>
          <w:sz w:val="24"/>
          <w:szCs w:val="24"/>
        </w:rPr>
        <w:t xml:space="preserve"> должности руководителей муниципальных учреждений</w:t>
      </w:r>
      <w:r w:rsidR="005256F3">
        <w:rPr>
          <w:rFonts w:ascii="Arial" w:hAnsi="Arial" w:cs="Arial"/>
          <w:sz w:val="24"/>
          <w:szCs w:val="24"/>
        </w:rPr>
        <w:t xml:space="preserve"> и </w:t>
      </w:r>
      <w:r w:rsidRPr="00B67802">
        <w:rPr>
          <w:rFonts w:ascii="Arial" w:hAnsi="Arial" w:cs="Arial"/>
          <w:sz w:val="24"/>
          <w:szCs w:val="24"/>
        </w:rPr>
        <w:t>граждан, претендующи</w:t>
      </w:r>
      <w:r w:rsidR="005256F3">
        <w:rPr>
          <w:rFonts w:ascii="Arial" w:hAnsi="Arial" w:cs="Arial"/>
          <w:sz w:val="24"/>
          <w:szCs w:val="24"/>
        </w:rPr>
        <w:t>х</w:t>
      </w:r>
      <w:r w:rsidRPr="00B67802">
        <w:rPr>
          <w:rFonts w:ascii="Arial" w:hAnsi="Arial" w:cs="Arial"/>
          <w:sz w:val="24"/>
          <w:szCs w:val="24"/>
        </w:rPr>
        <w:t xml:space="preserve"> на замещение должностей руководителей муниципальных учреждений, членов их семей на официальном сайте </w:t>
      </w:r>
      <w:r w:rsidR="005256F3">
        <w:rPr>
          <w:rFonts w:ascii="Arial" w:hAnsi="Arial" w:cs="Arial"/>
          <w:sz w:val="24"/>
          <w:szCs w:val="24"/>
        </w:rPr>
        <w:t xml:space="preserve">администрации </w:t>
      </w:r>
      <w:r w:rsidRPr="00B67802">
        <w:rPr>
          <w:rFonts w:ascii="Arial" w:hAnsi="Arial" w:cs="Arial"/>
          <w:sz w:val="24"/>
          <w:szCs w:val="24"/>
        </w:rPr>
        <w:t>муниципального образования «</w:t>
      </w:r>
      <w:r w:rsidR="005256F3">
        <w:rPr>
          <w:rFonts w:ascii="Arial" w:hAnsi="Arial" w:cs="Arial"/>
          <w:sz w:val="24"/>
          <w:szCs w:val="24"/>
        </w:rPr>
        <w:t>Аларь</w:t>
      </w:r>
      <w:r w:rsidRPr="00B67802">
        <w:rPr>
          <w:rFonts w:ascii="Arial" w:hAnsi="Arial" w:cs="Arial"/>
          <w:sz w:val="24"/>
          <w:szCs w:val="24"/>
        </w:rPr>
        <w:t xml:space="preserve">» </w:t>
      </w:r>
      <w:r w:rsidR="005256F3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r w:rsidRPr="00B67802">
        <w:rPr>
          <w:rFonts w:ascii="Arial" w:hAnsi="Arial" w:cs="Arial"/>
          <w:sz w:val="24"/>
          <w:szCs w:val="24"/>
        </w:rPr>
        <w:t>и предоставлен</w:t>
      </w:r>
      <w:r w:rsidR="005256F3">
        <w:rPr>
          <w:rFonts w:ascii="Arial" w:hAnsi="Arial" w:cs="Arial"/>
          <w:sz w:val="24"/>
          <w:szCs w:val="24"/>
        </w:rPr>
        <w:t>ии</w:t>
      </w:r>
      <w:r w:rsidRPr="00B67802">
        <w:rPr>
          <w:rFonts w:ascii="Arial" w:hAnsi="Arial" w:cs="Arial"/>
          <w:sz w:val="24"/>
          <w:szCs w:val="24"/>
        </w:rPr>
        <w:t xml:space="preserve"> этих сведений </w:t>
      </w:r>
      <w:r w:rsidR="00384A0E">
        <w:rPr>
          <w:rFonts w:ascii="Arial" w:hAnsi="Arial" w:cs="Arial"/>
          <w:sz w:val="24"/>
          <w:szCs w:val="24"/>
        </w:rPr>
        <w:t xml:space="preserve">средствам массовой информации </w:t>
      </w:r>
      <w:r w:rsidRPr="00B67802">
        <w:rPr>
          <w:rFonts w:ascii="Arial" w:hAnsi="Arial" w:cs="Arial"/>
          <w:sz w:val="24"/>
          <w:szCs w:val="24"/>
        </w:rPr>
        <w:t>для опубликования».</w:t>
      </w:r>
    </w:p>
    <w:p w14:paraId="2ED04B9F" w14:textId="6DCD7625"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ab/>
        <w:t>3. Опубликовать данное постановление в периодическом печатно</w:t>
      </w:r>
      <w:r w:rsidR="003111CD">
        <w:rPr>
          <w:rFonts w:ascii="Arial" w:hAnsi="Arial" w:cs="Arial"/>
          <w:sz w:val="24"/>
          <w:szCs w:val="24"/>
        </w:rPr>
        <w:t xml:space="preserve">м средстве массовой информации </w:t>
      </w:r>
      <w:r w:rsidRPr="00B67802">
        <w:rPr>
          <w:rFonts w:ascii="Arial" w:hAnsi="Arial" w:cs="Arial"/>
          <w:sz w:val="24"/>
          <w:szCs w:val="24"/>
        </w:rPr>
        <w:t>«</w:t>
      </w:r>
      <w:proofErr w:type="spellStart"/>
      <w:r w:rsidR="00384A0E">
        <w:rPr>
          <w:rFonts w:ascii="Arial" w:hAnsi="Arial" w:cs="Arial"/>
          <w:sz w:val="24"/>
          <w:szCs w:val="24"/>
        </w:rPr>
        <w:t>Аларский</w:t>
      </w:r>
      <w:proofErr w:type="spellEnd"/>
      <w:r w:rsidRPr="00B67802">
        <w:rPr>
          <w:rFonts w:ascii="Arial" w:hAnsi="Arial" w:cs="Arial"/>
          <w:sz w:val="24"/>
          <w:szCs w:val="24"/>
        </w:rPr>
        <w:t xml:space="preserve"> вестник» и разместить на </w:t>
      </w:r>
      <w:r w:rsidRPr="00B67802">
        <w:rPr>
          <w:rFonts w:ascii="Arial" w:hAnsi="Arial" w:cs="Arial"/>
          <w:sz w:val="24"/>
          <w:szCs w:val="24"/>
        </w:rPr>
        <w:lastRenderedPageBreak/>
        <w:t>официальном сайте администрации муниципального образования «Алар</w:t>
      </w:r>
      <w:r w:rsidR="00384A0E">
        <w:rPr>
          <w:rFonts w:ascii="Arial" w:hAnsi="Arial" w:cs="Arial"/>
          <w:sz w:val="24"/>
          <w:szCs w:val="24"/>
        </w:rPr>
        <w:t>ь</w:t>
      </w:r>
      <w:r w:rsidRPr="00B67802">
        <w:rPr>
          <w:rFonts w:ascii="Arial" w:hAnsi="Arial" w:cs="Arial"/>
          <w:sz w:val="24"/>
          <w:szCs w:val="24"/>
        </w:rPr>
        <w:t>»</w:t>
      </w:r>
      <w:r w:rsidR="00384A0E">
        <w:rPr>
          <w:rFonts w:ascii="Arial" w:hAnsi="Arial" w:cs="Arial"/>
          <w:sz w:val="24"/>
          <w:szCs w:val="24"/>
        </w:rPr>
        <w:t xml:space="preserve"> </w:t>
      </w:r>
      <w:r w:rsidRPr="00B67802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14:paraId="07F1D9A6" w14:textId="77777777"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ab/>
        <w:t>4. Настоящее постановление вступает в силу после дня его официального опубликования.</w:t>
      </w:r>
    </w:p>
    <w:p w14:paraId="64376256" w14:textId="294E0692"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ab/>
        <w:t>5. Контроль за исполнением настоящего постановления возложить на главу муниципального образования «</w:t>
      </w:r>
      <w:r w:rsidR="00384A0E">
        <w:rPr>
          <w:rFonts w:ascii="Arial" w:hAnsi="Arial" w:cs="Arial"/>
          <w:sz w:val="24"/>
          <w:szCs w:val="24"/>
        </w:rPr>
        <w:t>Аларь</w:t>
      </w:r>
      <w:r w:rsidRPr="00B67802">
        <w:rPr>
          <w:rFonts w:ascii="Arial" w:hAnsi="Arial" w:cs="Arial"/>
          <w:sz w:val="24"/>
          <w:szCs w:val="24"/>
        </w:rPr>
        <w:t xml:space="preserve">» </w:t>
      </w:r>
      <w:r w:rsidR="00384A0E">
        <w:rPr>
          <w:rFonts w:ascii="Arial" w:hAnsi="Arial" w:cs="Arial"/>
          <w:sz w:val="24"/>
          <w:szCs w:val="24"/>
        </w:rPr>
        <w:t>Габее</w:t>
      </w:r>
      <w:r w:rsidRPr="00B67802">
        <w:rPr>
          <w:rFonts w:ascii="Arial" w:hAnsi="Arial" w:cs="Arial"/>
          <w:sz w:val="24"/>
          <w:szCs w:val="24"/>
        </w:rPr>
        <w:t xml:space="preserve">ву </w:t>
      </w:r>
      <w:r w:rsidR="00384A0E">
        <w:rPr>
          <w:rFonts w:ascii="Arial" w:hAnsi="Arial" w:cs="Arial"/>
          <w:sz w:val="24"/>
          <w:szCs w:val="24"/>
        </w:rPr>
        <w:t>Э</w:t>
      </w:r>
      <w:r w:rsidR="00384A0E" w:rsidRPr="00B67802">
        <w:rPr>
          <w:rFonts w:ascii="Arial" w:hAnsi="Arial" w:cs="Arial"/>
          <w:sz w:val="24"/>
          <w:szCs w:val="24"/>
        </w:rPr>
        <w:t>.</w:t>
      </w:r>
      <w:r w:rsidR="00384A0E">
        <w:rPr>
          <w:rFonts w:ascii="Arial" w:hAnsi="Arial" w:cs="Arial"/>
          <w:sz w:val="24"/>
          <w:szCs w:val="24"/>
        </w:rPr>
        <w:t xml:space="preserve"> Ж.</w:t>
      </w:r>
    </w:p>
    <w:p w14:paraId="3BC45D73" w14:textId="77777777"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</w:p>
    <w:p w14:paraId="7741E74E" w14:textId="77777777"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</w:p>
    <w:p w14:paraId="36539612" w14:textId="414D82DB"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384A0E">
        <w:rPr>
          <w:rFonts w:ascii="Arial" w:hAnsi="Arial" w:cs="Arial"/>
          <w:sz w:val="24"/>
          <w:szCs w:val="24"/>
        </w:rPr>
        <w:t>Аларь</w:t>
      </w:r>
      <w:r w:rsidRPr="00B67802">
        <w:rPr>
          <w:rFonts w:ascii="Arial" w:hAnsi="Arial" w:cs="Arial"/>
          <w:sz w:val="24"/>
          <w:szCs w:val="24"/>
        </w:rPr>
        <w:t>»</w:t>
      </w:r>
    </w:p>
    <w:p w14:paraId="3FB0F865" w14:textId="4D50D310" w:rsidR="00CF385F" w:rsidRPr="00B67802" w:rsidRDefault="00384A0E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CF385F" w:rsidRPr="00B678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Ж</w:t>
      </w:r>
      <w:r w:rsidR="00CF385F" w:rsidRPr="00B678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Габее</w:t>
      </w:r>
      <w:r w:rsidR="00CF385F" w:rsidRPr="00B67802">
        <w:rPr>
          <w:rFonts w:ascii="Arial" w:hAnsi="Arial" w:cs="Arial"/>
          <w:sz w:val="24"/>
          <w:szCs w:val="24"/>
        </w:rPr>
        <w:t>ва</w:t>
      </w:r>
    </w:p>
    <w:p w14:paraId="03361BF4" w14:textId="77777777" w:rsidR="00CF385F" w:rsidRPr="00EE18AE" w:rsidRDefault="00CF385F" w:rsidP="00CF385F">
      <w:pPr>
        <w:pStyle w:val="ae"/>
        <w:spacing w:before="0" w:after="0"/>
        <w:ind w:firstLine="567"/>
        <w:jc w:val="center"/>
        <w:rPr>
          <w:rFonts w:ascii="Arial" w:eastAsia="Calibri" w:hAnsi="Arial" w:cs="Arial"/>
          <w:color w:val="000000"/>
          <w:szCs w:val="22"/>
          <w:lang w:eastAsia="en-US"/>
        </w:rPr>
      </w:pPr>
    </w:p>
    <w:p w14:paraId="4DDB0A46" w14:textId="77777777" w:rsidR="00E304EF" w:rsidRPr="00CE5E9E" w:rsidRDefault="00E304EF" w:rsidP="00E304EF">
      <w:pPr>
        <w:spacing w:after="0" w:line="240" w:lineRule="auto"/>
        <w:jc w:val="right"/>
        <w:rPr>
          <w:rFonts w:ascii="Courier New" w:hAnsi="Courier New" w:cs="Courier New"/>
          <w:b/>
          <w:bCs/>
        </w:rPr>
      </w:pPr>
      <w:r w:rsidRPr="00CE5E9E">
        <w:rPr>
          <w:rFonts w:ascii="Courier New" w:hAnsi="Courier New" w:cs="Courier New"/>
        </w:rPr>
        <w:t>Приложение</w:t>
      </w:r>
    </w:p>
    <w:p w14:paraId="672606D5" w14:textId="77777777" w:rsidR="00E304EF" w:rsidRDefault="00E304EF" w:rsidP="00E304EF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14:paraId="38E0FD56" w14:textId="386E3DFF" w:rsidR="00E304EF" w:rsidRPr="00CE5E9E" w:rsidRDefault="00E304EF" w:rsidP="00E304EF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CE5E9E">
        <w:rPr>
          <w:rFonts w:ascii="Courier New" w:hAnsi="Courier New" w:cs="Courier New"/>
          <w:sz w:val="22"/>
          <w:szCs w:val="22"/>
        </w:rPr>
        <w:t>муниципального образования «</w:t>
      </w:r>
      <w:r w:rsidR="00384A0E">
        <w:rPr>
          <w:rFonts w:ascii="Courier New" w:hAnsi="Courier New" w:cs="Courier New"/>
          <w:sz w:val="22"/>
          <w:szCs w:val="22"/>
        </w:rPr>
        <w:t>Аларь</w:t>
      </w:r>
      <w:r w:rsidRPr="00CE5E9E">
        <w:rPr>
          <w:rFonts w:ascii="Courier New" w:hAnsi="Courier New" w:cs="Courier New"/>
          <w:sz w:val="22"/>
          <w:szCs w:val="22"/>
        </w:rPr>
        <w:t>»</w:t>
      </w:r>
    </w:p>
    <w:p w14:paraId="2A638B8F" w14:textId="1BC011C8" w:rsidR="009A0D5E" w:rsidRPr="00CE5831" w:rsidRDefault="00C65DB4" w:rsidP="00CE5831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0B5186">
        <w:rPr>
          <w:rFonts w:ascii="Courier New" w:hAnsi="Courier New" w:cs="Courier New"/>
          <w:sz w:val="22"/>
          <w:szCs w:val="22"/>
        </w:rPr>
        <w:t xml:space="preserve"> 24.04.2024г. № 37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47EDB315" w14:textId="77777777" w:rsidR="00675B4F" w:rsidRPr="00863B8A" w:rsidRDefault="00675B4F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FC0712" w14:textId="77777777" w:rsidR="00DB0D22" w:rsidRPr="00987EF1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ar24"/>
      <w:bookmarkEnd w:id="0"/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14:paraId="53A7FA3B" w14:textId="7A0D5016" w:rsidR="002F5D85" w:rsidRPr="00987EF1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РАЗМЕЩЕНИЯ СВЕДЕНИЙ О ДОХОДАХ,</w:t>
      </w:r>
      <w:r w:rsidR="00DB0D22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ОБ ИМУЩЕСТВЕ</w:t>
      </w:r>
      <w:r w:rsidR="00132E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И ОБЯЗАТЕЛЬСТВАХ ИМУЩЕСТВЕННОГО ХАРАКТЕРА, ПРЕДСТАВЛЕННЫХ РУКОВОДИТЕЛЯМИ МУНИЦИПАЛЬНЫХ УЧРЕЖДЕНИЙ МУНИЦИПАЛЬНОГО ОБРАЗОВАНИЯ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384A0E">
        <w:rPr>
          <w:rFonts w:ascii="Arial" w:eastAsia="Times New Roman" w:hAnsi="Arial" w:cs="Arial"/>
          <w:b/>
          <w:sz w:val="24"/>
          <w:szCs w:val="24"/>
          <w:lang w:eastAsia="ru-RU"/>
        </w:rPr>
        <w:t>АЛАРЬ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132ED1">
        <w:rPr>
          <w:rFonts w:ascii="Arial" w:eastAsia="Times New Roman" w:hAnsi="Arial" w:cs="Arial"/>
          <w:b/>
          <w:sz w:val="24"/>
          <w:szCs w:val="24"/>
          <w:lang w:eastAsia="ru-RU"/>
        </w:rPr>
        <w:t>, В ИНФОРМАЦИОННО-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ТЕЛЕКОММУНИКАЦИОННОЙ СЕТИ «ИНТЕРНЕТ»</w:t>
      </w:r>
      <w:r w:rsidR="00DB0D22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НА ОФИЦИАЛЬНОМ САЙТЕ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«</w:t>
      </w:r>
      <w:r w:rsidR="00384A0E">
        <w:rPr>
          <w:rFonts w:ascii="Arial" w:eastAsia="Times New Roman" w:hAnsi="Arial" w:cs="Arial"/>
          <w:b/>
          <w:sz w:val="24"/>
          <w:szCs w:val="24"/>
          <w:lang w:eastAsia="ru-RU"/>
        </w:rPr>
        <w:t>АЛАРЬ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И ПРЕД</w:t>
      </w:r>
      <w:r w:rsidR="00E40611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</w:p>
    <w:p w14:paraId="6E378837" w14:textId="77777777" w:rsidR="002F5D85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3719D90" w14:textId="4821C1B8" w:rsidR="002F5D85" w:rsidRPr="00987EF1" w:rsidRDefault="009A0D5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F5A" w:rsidRPr="00987EF1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рядком устанавливаются обязанности</w:t>
      </w:r>
      <w:r w:rsidR="00A05B7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ведущего специалиста администрации муниципального образования «</w:t>
      </w:r>
      <w:r w:rsidR="00384A0E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r w:rsidR="00A05B77" w:rsidRPr="00987EF1">
        <w:rPr>
          <w:rFonts w:ascii="Arial" w:eastAsia="Times New Roman" w:hAnsi="Arial" w:cs="Arial"/>
          <w:sz w:val="24"/>
          <w:szCs w:val="24"/>
          <w:lang w:eastAsia="ru-RU"/>
        </w:rPr>
        <w:t>», ответственного за профилактику коррупционных и иных правонарушений,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3E3" w:rsidRPr="00987EF1">
        <w:rPr>
          <w:rFonts w:ascii="Arial" w:hAnsi="Arial" w:cs="Arial"/>
          <w:sz w:val="24"/>
          <w:szCs w:val="24"/>
        </w:rPr>
        <w:t>на проведение</w:t>
      </w:r>
      <w:r w:rsidR="004A33E3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>упционных и иных правонарушений</w:t>
      </w:r>
      <w:r w:rsidR="004A33E3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7E6D94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45CA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по размещению сведений о доходах, об имуществе и обязательствах имущественного характера</w:t>
      </w:r>
      <w:r w:rsidR="000C534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ей муниципальных учреждений муниципального образования 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84A0E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0C534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руководители учреждений), их супруг (супругов) и несовершеннолетних детей 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ьствах имущественного характера), в информаци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C534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785A" w:rsidRPr="00987EF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384A0E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r w:rsidR="00BB785A" w:rsidRPr="00987E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фициальный сайт)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14:paraId="18B6999F" w14:textId="77777777" w:rsidR="002F5D85" w:rsidRPr="00987EF1" w:rsidRDefault="006457A7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14:paraId="3030295A" w14:textId="77777777"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объектов недвижимого имущества, принадлежащих 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42AF2B33" w14:textId="77777777"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14:paraId="551924A2" w14:textId="77777777" w:rsidR="003F006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декларированный годовой доход 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</w:t>
      </w:r>
      <w:r w:rsidR="003F0065" w:rsidRPr="00987E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09F4447" w14:textId="77777777" w:rsidR="002F5D85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В размещаемых на официальн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14:paraId="390B2113" w14:textId="77777777"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иные сведения (кроме у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7B00A21A" w14:textId="77777777"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персональные данные супруги (супруга), детей и иных членов семьи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257B53B" w14:textId="77777777"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14:paraId="59D086F4" w14:textId="77777777"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14:paraId="2FD61569" w14:textId="77777777" w:rsidR="00576BBA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14:paraId="43001DA8" w14:textId="77777777" w:rsidR="00576BBA" w:rsidRPr="00987EF1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987EF1">
        <w:rPr>
          <w:rFonts w:ascii="Arial" w:hAnsi="Arial" w:cs="Arial"/>
          <w:sz w:val="24"/>
          <w:szCs w:val="24"/>
        </w:rPr>
        <w:t>Размещение на официальн</w:t>
      </w:r>
      <w:r w:rsidR="002968C9" w:rsidRPr="00987EF1">
        <w:rPr>
          <w:rFonts w:ascii="Arial" w:hAnsi="Arial" w:cs="Arial"/>
          <w:sz w:val="24"/>
          <w:szCs w:val="24"/>
        </w:rPr>
        <w:t>ом</w:t>
      </w:r>
      <w:r w:rsidRPr="00987EF1">
        <w:rPr>
          <w:rFonts w:ascii="Arial" w:hAnsi="Arial" w:cs="Arial"/>
          <w:sz w:val="24"/>
          <w:szCs w:val="24"/>
        </w:rPr>
        <w:t xml:space="preserve"> сайт</w:t>
      </w:r>
      <w:r w:rsidR="002968C9" w:rsidRPr="00987EF1">
        <w:rPr>
          <w:rFonts w:ascii="Arial" w:hAnsi="Arial" w:cs="Arial"/>
          <w:sz w:val="24"/>
          <w:szCs w:val="24"/>
        </w:rPr>
        <w:t>е</w:t>
      </w:r>
      <w:r w:rsidR="0019009A" w:rsidRPr="00987EF1">
        <w:rPr>
          <w:rFonts w:ascii="Arial" w:hAnsi="Arial" w:cs="Arial"/>
          <w:sz w:val="24"/>
          <w:szCs w:val="24"/>
        </w:rPr>
        <w:t xml:space="preserve"> сведений о доходах, об </w:t>
      </w:r>
      <w:r w:rsidRPr="00987EF1">
        <w:rPr>
          <w:rFonts w:ascii="Arial" w:hAnsi="Arial" w:cs="Arial"/>
          <w:sz w:val="24"/>
          <w:szCs w:val="24"/>
        </w:rPr>
        <w:t xml:space="preserve">имуществе и обязательствах имущественного характера, указанных в 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="00BC47F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ечивается </w:t>
      </w:r>
      <w:r w:rsidR="00046EEC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67E9EEE" w14:textId="77777777" w:rsidR="0019009A" w:rsidRPr="00987EF1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об имуществе и обязательствах имущественного характера, у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м учреждения соответствующей </w:t>
      </w:r>
      <w:r w:rsidR="0031071B" w:rsidRPr="00987EF1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14:paraId="72A3F5B0" w14:textId="77777777" w:rsidR="002F5D85" w:rsidRPr="00987EF1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об имуществе и обязательствах имущественного характера супру</w:t>
      </w:r>
      <w:r w:rsidR="0019009A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г (супругов)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и несовершеннолетних детей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й учреждений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с требованиями законо</w:t>
      </w:r>
      <w:r w:rsidR="0019009A" w:rsidRPr="00987EF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132ED1">
        <w:rPr>
          <w:rFonts w:ascii="Arial" w:eastAsia="Times New Roman" w:hAnsi="Arial" w:cs="Arial"/>
          <w:sz w:val="24"/>
          <w:szCs w:val="24"/>
          <w:lang w:eastAsia="ru-RU"/>
        </w:rPr>
        <w:t xml:space="preserve">ательства Российской Федерации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 персональных данных.</w:t>
      </w:r>
    </w:p>
    <w:p w14:paraId="17154A11" w14:textId="77777777" w:rsidR="002F5D85" w:rsidRPr="00987EF1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учреждения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й должности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</w:t>
      </w:r>
      <w:r w:rsidR="00BE16B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="00046EEC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="00BE16B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C71BA9" w14:textId="77777777" w:rsidR="002F5D85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E40611" w:rsidRPr="00987E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14:paraId="3F7CDFB0" w14:textId="77777777" w:rsidR="00443938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BC47F9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49E2CBE" w14:textId="77777777"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в течение трех рабочих дней со дня поступления запроса от сред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BE16B6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14:paraId="33274BA4" w14:textId="77777777"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</w:p>
    <w:p w14:paraId="058DAB86" w14:textId="77777777" w:rsidR="00CC6D69" w:rsidRPr="00987EF1" w:rsidRDefault="00BC47F9" w:rsidP="0019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CC6D6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5F5C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ое д</w:t>
      </w:r>
      <w:r w:rsidR="005C69FD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олжностное лицо </w:t>
      </w:r>
      <w:r w:rsidR="00CC6D69" w:rsidRPr="00987EF1">
        <w:rPr>
          <w:rFonts w:ascii="Arial" w:eastAsia="Times New Roman" w:hAnsi="Arial" w:cs="Arial"/>
          <w:sz w:val="24"/>
          <w:szCs w:val="24"/>
          <w:lang w:eastAsia="ru-RU"/>
        </w:rPr>
        <w:t>нес</w:t>
      </w:r>
      <w:r w:rsidR="00092224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C6D69" w:rsidRPr="00987EF1">
        <w:rPr>
          <w:rFonts w:ascii="Arial" w:eastAsia="Times New Roman" w:hAnsi="Arial" w:cs="Arial"/>
          <w:sz w:val="24"/>
          <w:szCs w:val="24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CC6D69" w:rsidRPr="00987EF1" w:rsidSect="00DF390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9107F" w14:textId="77777777" w:rsidR="00DF390C" w:rsidRDefault="00DF390C" w:rsidP="000D711F">
      <w:pPr>
        <w:spacing w:after="0" w:line="240" w:lineRule="auto"/>
      </w:pPr>
      <w:r>
        <w:separator/>
      </w:r>
    </w:p>
  </w:endnote>
  <w:endnote w:type="continuationSeparator" w:id="0">
    <w:p w14:paraId="033B8207" w14:textId="77777777" w:rsidR="00DF390C" w:rsidRDefault="00DF390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FF8DD" w14:textId="77777777" w:rsidR="00DF390C" w:rsidRDefault="00DF390C" w:rsidP="000D711F">
      <w:pPr>
        <w:spacing w:after="0" w:line="240" w:lineRule="auto"/>
      </w:pPr>
      <w:r>
        <w:separator/>
      </w:r>
    </w:p>
  </w:footnote>
  <w:footnote w:type="continuationSeparator" w:id="0">
    <w:p w14:paraId="2FAC691A" w14:textId="77777777" w:rsidR="00DF390C" w:rsidRDefault="00DF390C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5E"/>
    <w:rsid w:val="00007DD1"/>
    <w:rsid w:val="00015B96"/>
    <w:rsid w:val="00015F39"/>
    <w:rsid w:val="00042F8D"/>
    <w:rsid w:val="00046EEC"/>
    <w:rsid w:val="00092224"/>
    <w:rsid w:val="000B5186"/>
    <w:rsid w:val="000C5346"/>
    <w:rsid w:val="000D711F"/>
    <w:rsid w:val="0011431E"/>
    <w:rsid w:val="001146CD"/>
    <w:rsid w:val="00132ED1"/>
    <w:rsid w:val="00141164"/>
    <w:rsid w:val="00142E3A"/>
    <w:rsid w:val="00145A4D"/>
    <w:rsid w:val="001506A1"/>
    <w:rsid w:val="00154554"/>
    <w:rsid w:val="001642E8"/>
    <w:rsid w:val="0017362E"/>
    <w:rsid w:val="00174238"/>
    <w:rsid w:val="0018596D"/>
    <w:rsid w:val="0019009A"/>
    <w:rsid w:val="001931D2"/>
    <w:rsid w:val="001947F1"/>
    <w:rsid w:val="00201DB2"/>
    <w:rsid w:val="00223C19"/>
    <w:rsid w:val="00231731"/>
    <w:rsid w:val="00234204"/>
    <w:rsid w:val="00247321"/>
    <w:rsid w:val="00252E42"/>
    <w:rsid w:val="00261F73"/>
    <w:rsid w:val="002968C9"/>
    <w:rsid w:val="002A470F"/>
    <w:rsid w:val="002D09AD"/>
    <w:rsid w:val="002E2DC5"/>
    <w:rsid w:val="002F28F7"/>
    <w:rsid w:val="002F3002"/>
    <w:rsid w:val="002F5D85"/>
    <w:rsid w:val="0031071B"/>
    <w:rsid w:val="003111CD"/>
    <w:rsid w:val="00335F62"/>
    <w:rsid w:val="003428EF"/>
    <w:rsid w:val="00373861"/>
    <w:rsid w:val="00373E37"/>
    <w:rsid w:val="003800A0"/>
    <w:rsid w:val="00384A0E"/>
    <w:rsid w:val="00385192"/>
    <w:rsid w:val="00386878"/>
    <w:rsid w:val="003B1857"/>
    <w:rsid w:val="003F0065"/>
    <w:rsid w:val="004038D2"/>
    <w:rsid w:val="004205E0"/>
    <w:rsid w:val="00441312"/>
    <w:rsid w:val="00443938"/>
    <w:rsid w:val="00466F40"/>
    <w:rsid w:val="00484E98"/>
    <w:rsid w:val="004A12B1"/>
    <w:rsid w:val="004A33E3"/>
    <w:rsid w:val="004D7FC7"/>
    <w:rsid w:val="004E6315"/>
    <w:rsid w:val="00513FEE"/>
    <w:rsid w:val="005256F3"/>
    <w:rsid w:val="005534EC"/>
    <w:rsid w:val="00563645"/>
    <w:rsid w:val="00576BBA"/>
    <w:rsid w:val="0058594E"/>
    <w:rsid w:val="00593B08"/>
    <w:rsid w:val="005B6DDC"/>
    <w:rsid w:val="005C69FD"/>
    <w:rsid w:val="00611ECE"/>
    <w:rsid w:val="0061441F"/>
    <w:rsid w:val="00635AC7"/>
    <w:rsid w:val="00641940"/>
    <w:rsid w:val="00642208"/>
    <w:rsid w:val="006457A7"/>
    <w:rsid w:val="00645BD5"/>
    <w:rsid w:val="00652BC8"/>
    <w:rsid w:val="00675B4F"/>
    <w:rsid w:val="006B0E88"/>
    <w:rsid w:val="007121B2"/>
    <w:rsid w:val="007145F2"/>
    <w:rsid w:val="00733AA9"/>
    <w:rsid w:val="00793FC8"/>
    <w:rsid w:val="007B6107"/>
    <w:rsid w:val="007E6D94"/>
    <w:rsid w:val="007F6F79"/>
    <w:rsid w:val="008009CF"/>
    <w:rsid w:val="00807B5E"/>
    <w:rsid w:val="00815104"/>
    <w:rsid w:val="008220A7"/>
    <w:rsid w:val="00837A46"/>
    <w:rsid w:val="008501C3"/>
    <w:rsid w:val="008530F0"/>
    <w:rsid w:val="00863B8A"/>
    <w:rsid w:val="0087030F"/>
    <w:rsid w:val="00872EF3"/>
    <w:rsid w:val="008745DE"/>
    <w:rsid w:val="008C6923"/>
    <w:rsid w:val="008E4ACE"/>
    <w:rsid w:val="008E5589"/>
    <w:rsid w:val="008E6B0C"/>
    <w:rsid w:val="00915F5C"/>
    <w:rsid w:val="00920628"/>
    <w:rsid w:val="0095503C"/>
    <w:rsid w:val="00964A16"/>
    <w:rsid w:val="00980BE8"/>
    <w:rsid w:val="00987EF1"/>
    <w:rsid w:val="009A0D5E"/>
    <w:rsid w:val="009D6BA8"/>
    <w:rsid w:val="00A05B77"/>
    <w:rsid w:val="00A07208"/>
    <w:rsid w:val="00A427FE"/>
    <w:rsid w:val="00A9704B"/>
    <w:rsid w:val="00AA0FD0"/>
    <w:rsid w:val="00AC02E3"/>
    <w:rsid w:val="00B045D3"/>
    <w:rsid w:val="00B17E51"/>
    <w:rsid w:val="00B56D10"/>
    <w:rsid w:val="00B63F8D"/>
    <w:rsid w:val="00B67802"/>
    <w:rsid w:val="00B845CA"/>
    <w:rsid w:val="00B8547C"/>
    <w:rsid w:val="00BB785A"/>
    <w:rsid w:val="00BC47F9"/>
    <w:rsid w:val="00BC4D42"/>
    <w:rsid w:val="00BE16B6"/>
    <w:rsid w:val="00BE1D03"/>
    <w:rsid w:val="00C65DB4"/>
    <w:rsid w:val="00C90127"/>
    <w:rsid w:val="00C95C5B"/>
    <w:rsid w:val="00CA290D"/>
    <w:rsid w:val="00CB7F29"/>
    <w:rsid w:val="00CC6D69"/>
    <w:rsid w:val="00CE5831"/>
    <w:rsid w:val="00CF2D4F"/>
    <w:rsid w:val="00CF385F"/>
    <w:rsid w:val="00D0442C"/>
    <w:rsid w:val="00D07882"/>
    <w:rsid w:val="00D14F5A"/>
    <w:rsid w:val="00D23C14"/>
    <w:rsid w:val="00D82D55"/>
    <w:rsid w:val="00D969F6"/>
    <w:rsid w:val="00DA6B7F"/>
    <w:rsid w:val="00DB0D22"/>
    <w:rsid w:val="00DB4D70"/>
    <w:rsid w:val="00DD740F"/>
    <w:rsid w:val="00DD7DDE"/>
    <w:rsid w:val="00DE10C3"/>
    <w:rsid w:val="00DF390C"/>
    <w:rsid w:val="00E0028F"/>
    <w:rsid w:val="00E14DFA"/>
    <w:rsid w:val="00E304EF"/>
    <w:rsid w:val="00E40611"/>
    <w:rsid w:val="00E47EB2"/>
    <w:rsid w:val="00E644D4"/>
    <w:rsid w:val="00E71496"/>
    <w:rsid w:val="00E74724"/>
    <w:rsid w:val="00E77617"/>
    <w:rsid w:val="00E801AA"/>
    <w:rsid w:val="00ED01CD"/>
    <w:rsid w:val="00ED35E2"/>
    <w:rsid w:val="00EF17A0"/>
    <w:rsid w:val="00EF1821"/>
    <w:rsid w:val="00F02BCF"/>
    <w:rsid w:val="00F03B6B"/>
    <w:rsid w:val="00F131EE"/>
    <w:rsid w:val="00F179F0"/>
    <w:rsid w:val="00F17B3A"/>
    <w:rsid w:val="00F41210"/>
    <w:rsid w:val="00F51276"/>
    <w:rsid w:val="00F713D2"/>
    <w:rsid w:val="00F807B2"/>
    <w:rsid w:val="00F932A9"/>
    <w:rsid w:val="00F93B22"/>
    <w:rsid w:val="00FB75CF"/>
    <w:rsid w:val="00FC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9E1A5"/>
  <w15:docId w15:val="{47BD2DE7-0BB3-42CB-B639-25F35530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DB4D7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4D70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4D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B4D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82D55"/>
    <w:pPr>
      <w:ind w:left="720"/>
      <w:contextualSpacing/>
    </w:pPr>
  </w:style>
  <w:style w:type="paragraph" w:customStyle="1" w:styleId="ConsPlusNormal">
    <w:name w:val="ConsPlusNormal"/>
    <w:rsid w:val="00E304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Normal (Web)"/>
    <w:basedOn w:val="a"/>
    <w:rsid w:val="00CF38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CF38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CF38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D067-3485-4BCE-BA71-79E0C733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лена</cp:lastModifiedBy>
  <cp:revision>36</cp:revision>
  <cp:lastPrinted>2024-04-24T04:08:00Z</cp:lastPrinted>
  <dcterms:created xsi:type="dcterms:W3CDTF">2022-05-12T03:57:00Z</dcterms:created>
  <dcterms:modified xsi:type="dcterms:W3CDTF">2024-04-24T04:09:00Z</dcterms:modified>
</cp:coreProperties>
</file>